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MERICAN EDUCATION 2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MERICAN EDU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1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INTRODUCTION TO AMERICAN EDU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